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9B" w:rsidRPr="00FC694D" w:rsidRDefault="00D568A3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С</w:t>
      </w:r>
      <w:r w:rsidRPr="00FC694D">
        <w:rPr>
          <w:b/>
          <w:bCs/>
          <w:spacing w:val="-5"/>
          <w:sz w:val="28"/>
          <w:szCs w:val="28"/>
        </w:rPr>
        <w:t>ОВЕТ СЕЛЬСКОГО ПОСЕЛЕНИЯ «</w:t>
      </w:r>
      <w:r>
        <w:rPr>
          <w:b/>
          <w:bCs/>
          <w:spacing w:val="-5"/>
          <w:sz w:val="28"/>
          <w:szCs w:val="28"/>
        </w:rPr>
        <w:t>З</w:t>
      </w:r>
      <w:r w:rsidRPr="00FC694D">
        <w:rPr>
          <w:b/>
          <w:bCs/>
          <w:spacing w:val="-5"/>
          <w:sz w:val="28"/>
          <w:szCs w:val="28"/>
        </w:rPr>
        <w:t>АКУЛЬТИНСКОЕ»</w:t>
      </w: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B66F9B" w:rsidRPr="00FC694D" w:rsidRDefault="00B66F9B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FC694D">
        <w:rPr>
          <w:b/>
          <w:bCs/>
          <w:spacing w:val="-5"/>
          <w:sz w:val="28"/>
          <w:szCs w:val="28"/>
        </w:rPr>
        <w:t>РЕШЕНИЕ</w:t>
      </w:r>
    </w:p>
    <w:p w:rsidR="00B66F9B" w:rsidRPr="00EB5F78" w:rsidRDefault="001B3303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29.02.2024 </w:t>
      </w:r>
      <w:r w:rsidR="00B66F9B" w:rsidRPr="00EB5F78">
        <w:rPr>
          <w:bCs/>
          <w:spacing w:val="-5"/>
          <w:sz w:val="28"/>
          <w:szCs w:val="28"/>
        </w:rPr>
        <w:t xml:space="preserve">г.                                                                        № </w:t>
      </w:r>
      <w:r>
        <w:rPr>
          <w:bCs/>
          <w:spacing w:val="-5"/>
          <w:sz w:val="28"/>
          <w:szCs w:val="28"/>
        </w:rPr>
        <w:t>129</w:t>
      </w:r>
    </w:p>
    <w:p w:rsidR="00B66F9B" w:rsidRPr="00EB5F78" w:rsidRDefault="00B66F9B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  <w:r w:rsidRPr="00EB5F78">
        <w:rPr>
          <w:bCs/>
          <w:spacing w:val="-5"/>
          <w:sz w:val="28"/>
          <w:szCs w:val="28"/>
        </w:rPr>
        <w:t>с.Закульта</w:t>
      </w:r>
    </w:p>
    <w:p w:rsidR="00B66F9B" w:rsidRPr="00EB5F78" w:rsidRDefault="00B66F9B" w:rsidP="00B66F9B">
      <w:pPr>
        <w:widowControl w:val="0"/>
        <w:autoSpaceDE w:val="0"/>
        <w:autoSpaceDN w:val="0"/>
        <w:adjustRightInd w:val="0"/>
        <w:jc w:val="center"/>
        <w:rPr>
          <w:bCs/>
          <w:spacing w:val="-5"/>
          <w:sz w:val="28"/>
          <w:szCs w:val="28"/>
        </w:rPr>
      </w:pPr>
    </w:p>
    <w:p w:rsidR="00EB5F78" w:rsidRPr="00EB5F78" w:rsidRDefault="00EB5F78" w:rsidP="00EB5F78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  <w:r w:rsidRPr="00EB5F78">
        <w:rPr>
          <w:b/>
          <w:bCs/>
          <w:spacing w:val="-5"/>
          <w:sz w:val="28"/>
          <w:szCs w:val="28"/>
        </w:rPr>
        <w:t xml:space="preserve">О внесении изменений в решение Совета сельского поселения «Закультинское» от </w:t>
      </w:r>
      <w:r>
        <w:rPr>
          <w:b/>
          <w:bCs/>
          <w:spacing w:val="-5"/>
          <w:sz w:val="28"/>
          <w:szCs w:val="28"/>
        </w:rPr>
        <w:t>28</w:t>
      </w:r>
      <w:r w:rsidRPr="00EB5F78">
        <w:rPr>
          <w:b/>
          <w:bCs/>
          <w:spacing w:val="-5"/>
          <w:sz w:val="28"/>
          <w:szCs w:val="28"/>
        </w:rPr>
        <w:t>.12.202</w:t>
      </w:r>
      <w:r>
        <w:rPr>
          <w:b/>
          <w:bCs/>
          <w:spacing w:val="-5"/>
          <w:sz w:val="28"/>
          <w:szCs w:val="28"/>
        </w:rPr>
        <w:t>2</w:t>
      </w:r>
      <w:r w:rsidRPr="00EB5F78">
        <w:rPr>
          <w:b/>
          <w:bCs/>
          <w:spacing w:val="-5"/>
          <w:sz w:val="28"/>
          <w:szCs w:val="28"/>
        </w:rPr>
        <w:t xml:space="preserve">г. </w:t>
      </w:r>
      <w:r w:rsidR="005F55E2">
        <w:rPr>
          <w:b/>
          <w:bCs/>
          <w:spacing w:val="-5"/>
          <w:sz w:val="28"/>
          <w:szCs w:val="28"/>
        </w:rPr>
        <w:t xml:space="preserve">№ 90 </w:t>
      </w:r>
      <w:r w:rsidRPr="00EB5F78">
        <w:rPr>
          <w:b/>
          <w:bCs/>
          <w:spacing w:val="-5"/>
          <w:sz w:val="28"/>
          <w:szCs w:val="28"/>
        </w:rPr>
        <w:t>«Об утверждении бюджета сельского поселения «Закультинское»</w:t>
      </w:r>
      <w:r w:rsidR="006F360E">
        <w:rPr>
          <w:b/>
          <w:bCs/>
          <w:spacing w:val="-5"/>
          <w:sz w:val="28"/>
          <w:szCs w:val="28"/>
        </w:rPr>
        <w:t xml:space="preserve"> </w:t>
      </w:r>
      <w:r w:rsidRPr="00EB5F78">
        <w:rPr>
          <w:b/>
          <w:bCs/>
          <w:spacing w:val="-5"/>
          <w:sz w:val="28"/>
          <w:szCs w:val="28"/>
        </w:rPr>
        <w:t>на 202</w:t>
      </w:r>
      <w:r w:rsidR="006F360E">
        <w:rPr>
          <w:b/>
          <w:bCs/>
          <w:spacing w:val="-5"/>
          <w:sz w:val="28"/>
          <w:szCs w:val="28"/>
        </w:rPr>
        <w:t>3</w:t>
      </w:r>
      <w:r w:rsidRPr="00EB5F78">
        <w:rPr>
          <w:b/>
          <w:bCs/>
          <w:spacing w:val="-5"/>
          <w:sz w:val="28"/>
          <w:szCs w:val="28"/>
        </w:rPr>
        <w:t>г. и плановый период 202</w:t>
      </w:r>
      <w:r w:rsidR="006F360E">
        <w:rPr>
          <w:b/>
          <w:bCs/>
          <w:spacing w:val="-5"/>
          <w:sz w:val="28"/>
          <w:szCs w:val="28"/>
        </w:rPr>
        <w:t>4</w:t>
      </w:r>
      <w:r w:rsidRPr="00EB5F78">
        <w:rPr>
          <w:b/>
          <w:bCs/>
          <w:spacing w:val="-5"/>
          <w:sz w:val="28"/>
          <w:szCs w:val="28"/>
        </w:rPr>
        <w:t>-202</w:t>
      </w:r>
      <w:r w:rsidR="006F360E">
        <w:rPr>
          <w:b/>
          <w:bCs/>
          <w:spacing w:val="-5"/>
          <w:sz w:val="28"/>
          <w:szCs w:val="28"/>
        </w:rPr>
        <w:t>5</w:t>
      </w:r>
      <w:r w:rsidRPr="00EB5F78">
        <w:rPr>
          <w:b/>
          <w:bCs/>
          <w:spacing w:val="-5"/>
          <w:sz w:val="28"/>
          <w:szCs w:val="28"/>
        </w:rPr>
        <w:t>г.г.»</w:t>
      </w:r>
      <w:r w:rsidR="008B1A6E">
        <w:rPr>
          <w:b/>
          <w:bCs/>
          <w:spacing w:val="-5"/>
          <w:sz w:val="28"/>
          <w:szCs w:val="28"/>
        </w:rPr>
        <w:t xml:space="preserve"> (в редакции решени</w:t>
      </w:r>
      <w:r w:rsidR="00F25811">
        <w:rPr>
          <w:b/>
          <w:bCs/>
          <w:spacing w:val="-5"/>
          <w:sz w:val="28"/>
          <w:szCs w:val="28"/>
        </w:rPr>
        <w:t>й</w:t>
      </w:r>
      <w:r w:rsidR="008B1A6E">
        <w:rPr>
          <w:b/>
          <w:bCs/>
          <w:spacing w:val="-5"/>
          <w:sz w:val="28"/>
          <w:szCs w:val="28"/>
        </w:rPr>
        <w:t xml:space="preserve"> от 22.05.2023 № 99</w:t>
      </w:r>
      <w:r w:rsidR="00F25811">
        <w:rPr>
          <w:b/>
          <w:bCs/>
          <w:spacing w:val="-5"/>
          <w:sz w:val="28"/>
          <w:szCs w:val="28"/>
        </w:rPr>
        <w:t>, от 18.08.2023 № 112</w:t>
      </w:r>
      <w:r w:rsidR="001B3303">
        <w:rPr>
          <w:b/>
          <w:bCs/>
          <w:spacing w:val="-5"/>
          <w:sz w:val="28"/>
          <w:szCs w:val="28"/>
        </w:rPr>
        <w:t>, от 30.10.2023 г. № 117</w:t>
      </w:r>
      <w:r w:rsidR="008B1A6E">
        <w:rPr>
          <w:b/>
          <w:bCs/>
          <w:spacing w:val="-5"/>
          <w:sz w:val="28"/>
          <w:szCs w:val="28"/>
        </w:rPr>
        <w:t>)</w:t>
      </w:r>
    </w:p>
    <w:p w:rsidR="00BA6CEE" w:rsidRPr="00FC694D" w:rsidRDefault="00BA6CEE" w:rsidP="00B66F9B">
      <w:pPr>
        <w:widowControl w:val="0"/>
        <w:autoSpaceDE w:val="0"/>
        <w:autoSpaceDN w:val="0"/>
        <w:adjustRightInd w:val="0"/>
        <w:jc w:val="center"/>
        <w:rPr>
          <w:b/>
          <w:bCs/>
          <w:spacing w:val="-5"/>
          <w:sz w:val="28"/>
          <w:szCs w:val="28"/>
        </w:rPr>
      </w:pPr>
    </w:p>
    <w:p w:rsidR="006F360E" w:rsidRPr="006F360E" w:rsidRDefault="006F360E" w:rsidP="006F360E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Руководствуясь</w:t>
      </w:r>
      <w:r w:rsidR="00EB5F78">
        <w:rPr>
          <w:bCs/>
          <w:spacing w:val="-5"/>
          <w:sz w:val="28"/>
          <w:szCs w:val="28"/>
        </w:rPr>
        <w:t xml:space="preserve"> </w:t>
      </w:r>
      <w:r w:rsidR="00EB5F78" w:rsidRPr="00EB5F78">
        <w:rPr>
          <w:bCs/>
          <w:spacing w:val="-5"/>
          <w:sz w:val="28"/>
          <w:szCs w:val="28"/>
        </w:rPr>
        <w:t>Бюджетн</w:t>
      </w:r>
      <w:r>
        <w:rPr>
          <w:bCs/>
          <w:spacing w:val="-5"/>
          <w:sz w:val="28"/>
          <w:szCs w:val="28"/>
        </w:rPr>
        <w:t>ым</w:t>
      </w:r>
      <w:r w:rsidR="00EB5F78" w:rsidRPr="00EB5F78">
        <w:rPr>
          <w:bCs/>
          <w:spacing w:val="-5"/>
          <w:sz w:val="28"/>
          <w:szCs w:val="28"/>
        </w:rPr>
        <w:t xml:space="preserve"> кодекс</w:t>
      </w:r>
      <w:r>
        <w:rPr>
          <w:bCs/>
          <w:spacing w:val="-5"/>
          <w:sz w:val="28"/>
          <w:szCs w:val="28"/>
        </w:rPr>
        <w:t>ом</w:t>
      </w:r>
      <w:r w:rsidR="00EB5F78" w:rsidRPr="00EB5F78">
        <w:rPr>
          <w:bCs/>
          <w:spacing w:val="-5"/>
          <w:sz w:val="28"/>
          <w:szCs w:val="28"/>
        </w:rPr>
        <w:t xml:space="preserve"> Российской Федерации, </w:t>
      </w:r>
      <w:r w:rsidRPr="006F360E">
        <w:rPr>
          <w:bCs/>
          <w:spacing w:val="-5"/>
          <w:sz w:val="28"/>
          <w:szCs w:val="28"/>
        </w:rPr>
        <w:t xml:space="preserve">федеральным законом 131-ФЗ  «Об общих принципах организации местного самоуправления  в РФ», </w:t>
      </w:r>
      <w:r>
        <w:rPr>
          <w:bCs/>
          <w:spacing w:val="-5"/>
          <w:sz w:val="28"/>
          <w:szCs w:val="28"/>
        </w:rPr>
        <w:t xml:space="preserve"> статьей 42 </w:t>
      </w:r>
      <w:r w:rsidRPr="006F360E">
        <w:rPr>
          <w:bCs/>
          <w:spacing w:val="-5"/>
          <w:sz w:val="28"/>
          <w:szCs w:val="28"/>
        </w:rPr>
        <w:t>Устав</w:t>
      </w:r>
      <w:r>
        <w:rPr>
          <w:bCs/>
          <w:spacing w:val="-5"/>
          <w:sz w:val="28"/>
          <w:szCs w:val="28"/>
        </w:rPr>
        <w:t>а</w:t>
      </w:r>
      <w:r w:rsidRPr="006F360E">
        <w:rPr>
          <w:bCs/>
          <w:spacing w:val="-5"/>
          <w:sz w:val="28"/>
          <w:szCs w:val="28"/>
        </w:rPr>
        <w:t xml:space="preserve"> сельского поселения «Закультинское»,   Совет сельского поселения  «Закультинское» решил:</w:t>
      </w:r>
    </w:p>
    <w:p w:rsidR="00B546DE" w:rsidRPr="00B546DE" w:rsidRDefault="006F360E" w:rsidP="00B546D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1.  </w:t>
      </w:r>
      <w:r w:rsidRPr="006F360E">
        <w:rPr>
          <w:bCs/>
          <w:spacing w:val="-5"/>
          <w:sz w:val="28"/>
          <w:szCs w:val="28"/>
        </w:rPr>
        <w:t xml:space="preserve">Внести в решение Совета  сельского поселения «Закультинское»    </w:t>
      </w:r>
      <w:r>
        <w:rPr>
          <w:bCs/>
          <w:spacing w:val="-5"/>
          <w:sz w:val="28"/>
          <w:szCs w:val="28"/>
        </w:rPr>
        <w:t xml:space="preserve">от 28.12.2022г. № 90 </w:t>
      </w:r>
      <w:r w:rsidRPr="006F360E">
        <w:rPr>
          <w:bCs/>
          <w:spacing w:val="-5"/>
          <w:sz w:val="28"/>
          <w:szCs w:val="28"/>
        </w:rPr>
        <w:t>«Об утверждении бюджета сельского поселения «Закультинское» на 202</w:t>
      </w:r>
      <w:r>
        <w:rPr>
          <w:bCs/>
          <w:spacing w:val="-5"/>
          <w:sz w:val="28"/>
          <w:szCs w:val="28"/>
        </w:rPr>
        <w:t>3</w:t>
      </w:r>
      <w:r w:rsidRPr="006F360E">
        <w:rPr>
          <w:bCs/>
          <w:spacing w:val="-5"/>
          <w:sz w:val="28"/>
          <w:szCs w:val="28"/>
        </w:rPr>
        <w:t>г. и плановый период 202</w:t>
      </w:r>
      <w:r>
        <w:rPr>
          <w:bCs/>
          <w:spacing w:val="-5"/>
          <w:sz w:val="28"/>
          <w:szCs w:val="28"/>
        </w:rPr>
        <w:t>4</w:t>
      </w:r>
      <w:r w:rsidRPr="006F360E">
        <w:rPr>
          <w:bCs/>
          <w:spacing w:val="-5"/>
          <w:sz w:val="28"/>
          <w:szCs w:val="28"/>
        </w:rPr>
        <w:t>-202</w:t>
      </w:r>
      <w:r>
        <w:rPr>
          <w:bCs/>
          <w:spacing w:val="-5"/>
          <w:sz w:val="28"/>
          <w:szCs w:val="28"/>
        </w:rPr>
        <w:t>5</w:t>
      </w:r>
      <w:r w:rsidRPr="006F360E">
        <w:rPr>
          <w:bCs/>
          <w:spacing w:val="-5"/>
          <w:sz w:val="28"/>
          <w:szCs w:val="28"/>
        </w:rPr>
        <w:t>г.г.</w:t>
      </w:r>
      <w:r w:rsidR="00B546DE">
        <w:rPr>
          <w:bCs/>
          <w:spacing w:val="-5"/>
          <w:sz w:val="28"/>
          <w:szCs w:val="28"/>
        </w:rPr>
        <w:t xml:space="preserve"> </w:t>
      </w:r>
      <w:r w:rsidR="00B546DE" w:rsidRPr="00B546DE">
        <w:rPr>
          <w:bCs/>
          <w:spacing w:val="-5"/>
          <w:sz w:val="28"/>
          <w:szCs w:val="28"/>
        </w:rPr>
        <w:t>(в редакции решений от 22.05.2023 № 99, от 18.08.2023 № 112, от 30.10.2023 г. № 117)</w:t>
      </w:r>
      <w:r w:rsidR="00B546DE">
        <w:rPr>
          <w:bCs/>
          <w:spacing w:val="-5"/>
          <w:sz w:val="28"/>
          <w:szCs w:val="28"/>
        </w:rPr>
        <w:t>»</w:t>
      </w:r>
    </w:p>
    <w:p w:rsidR="006F360E" w:rsidRPr="006F360E" w:rsidRDefault="006F360E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6F360E">
        <w:rPr>
          <w:bCs/>
          <w:spacing w:val="-5"/>
          <w:sz w:val="28"/>
          <w:szCs w:val="28"/>
        </w:rPr>
        <w:t xml:space="preserve"> следующие изменения:</w:t>
      </w:r>
    </w:p>
    <w:p w:rsidR="00EB5F78" w:rsidRPr="00EB5F78" w:rsidRDefault="00EB5F78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EB5F78">
        <w:rPr>
          <w:bCs/>
          <w:spacing w:val="-5"/>
          <w:sz w:val="28"/>
          <w:szCs w:val="28"/>
        </w:rPr>
        <w:t>В главе 1, статье 1, пункте 1, подпункте 1 цифры  «</w:t>
      </w:r>
      <w:r w:rsidR="00B546DE" w:rsidRPr="00B546DE">
        <w:rPr>
          <w:bCs/>
          <w:spacing w:val="-5"/>
          <w:sz w:val="28"/>
          <w:szCs w:val="28"/>
        </w:rPr>
        <w:t>15</w:t>
      </w:r>
      <w:r w:rsidR="008777E3">
        <w:rPr>
          <w:bCs/>
          <w:spacing w:val="-5"/>
          <w:sz w:val="28"/>
          <w:szCs w:val="28"/>
        </w:rPr>
        <w:t> </w:t>
      </w:r>
      <w:r w:rsidR="00B546DE" w:rsidRPr="00B546DE">
        <w:rPr>
          <w:bCs/>
          <w:spacing w:val="-5"/>
          <w:sz w:val="28"/>
          <w:szCs w:val="28"/>
        </w:rPr>
        <w:t>8</w:t>
      </w:r>
      <w:r w:rsidR="008777E3">
        <w:rPr>
          <w:bCs/>
          <w:spacing w:val="-5"/>
          <w:sz w:val="28"/>
          <w:szCs w:val="28"/>
        </w:rPr>
        <w:t>00,1</w:t>
      </w:r>
      <w:bookmarkStart w:id="0" w:name="_GoBack"/>
      <w:bookmarkEnd w:id="0"/>
      <w:r w:rsidRPr="00EB5F78">
        <w:rPr>
          <w:bCs/>
          <w:spacing w:val="-5"/>
          <w:sz w:val="28"/>
          <w:szCs w:val="28"/>
        </w:rPr>
        <w:t>» заменить цифрами «</w:t>
      </w:r>
      <w:r w:rsidR="00B546DE">
        <w:rPr>
          <w:bCs/>
          <w:spacing w:val="-5"/>
          <w:sz w:val="28"/>
          <w:szCs w:val="28"/>
        </w:rPr>
        <w:t>15 319,4</w:t>
      </w:r>
      <w:r w:rsidRPr="00EB5F78">
        <w:rPr>
          <w:bCs/>
          <w:spacing w:val="-5"/>
          <w:sz w:val="28"/>
          <w:szCs w:val="28"/>
        </w:rPr>
        <w:t>»;</w:t>
      </w:r>
    </w:p>
    <w:p w:rsidR="00B546DE" w:rsidRDefault="00EB5F78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EB5F78">
        <w:rPr>
          <w:bCs/>
          <w:spacing w:val="-5"/>
          <w:sz w:val="28"/>
          <w:szCs w:val="28"/>
        </w:rPr>
        <w:t>В главе 1, статье 1, пункте 1, подпункте 2 цифры  «</w:t>
      </w:r>
      <w:r w:rsidR="00B546DE" w:rsidRPr="00B546DE">
        <w:rPr>
          <w:bCs/>
          <w:spacing w:val="-5"/>
          <w:sz w:val="28"/>
          <w:szCs w:val="28"/>
        </w:rPr>
        <w:t>15 837,7</w:t>
      </w:r>
      <w:r w:rsidRPr="00EB5F78">
        <w:rPr>
          <w:bCs/>
          <w:spacing w:val="-5"/>
          <w:sz w:val="28"/>
          <w:szCs w:val="28"/>
        </w:rPr>
        <w:t>» заменить цифрами «</w:t>
      </w:r>
      <w:r w:rsidR="00B546DE">
        <w:rPr>
          <w:bCs/>
          <w:spacing w:val="-5"/>
          <w:sz w:val="28"/>
          <w:szCs w:val="28"/>
        </w:rPr>
        <w:t>15 357,0»;</w:t>
      </w:r>
    </w:p>
    <w:p w:rsidR="00292B8F" w:rsidRDefault="00292B8F" w:rsidP="006F360E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главе </w:t>
      </w:r>
      <w:r w:rsidR="00861B3A">
        <w:rPr>
          <w:bCs/>
          <w:spacing w:val="-5"/>
          <w:sz w:val="28"/>
          <w:szCs w:val="28"/>
        </w:rPr>
        <w:t>2, статье 5 цифры «</w:t>
      </w:r>
      <w:r w:rsidR="001F30CF" w:rsidRPr="001F30CF">
        <w:rPr>
          <w:bCs/>
          <w:spacing w:val="-5"/>
          <w:sz w:val="28"/>
          <w:szCs w:val="28"/>
        </w:rPr>
        <w:t>15 483,7</w:t>
      </w:r>
      <w:r w:rsidR="00861B3A">
        <w:rPr>
          <w:bCs/>
          <w:spacing w:val="-5"/>
          <w:sz w:val="28"/>
          <w:szCs w:val="28"/>
        </w:rPr>
        <w:t>» заменить цифрами «</w:t>
      </w:r>
      <w:r w:rsidR="001F30CF">
        <w:rPr>
          <w:bCs/>
          <w:spacing w:val="-5"/>
          <w:sz w:val="28"/>
          <w:szCs w:val="28"/>
        </w:rPr>
        <w:t>14 965,4</w:t>
      </w:r>
      <w:r w:rsidR="00861B3A">
        <w:rPr>
          <w:bCs/>
          <w:spacing w:val="-5"/>
          <w:sz w:val="28"/>
          <w:szCs w:val="28"/>
        </w:rPr>
        <w:t>»;</w:t>
      </w:r>
    </w:p>
    <w:p w:rsidR="009E37AB" w:rsidRDefault="009E37AB" w:rsidP="009E37AB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9E37AB">
        <w:rPr>
          <w:bCs/>
          <w:spacing w:val="-5"/>
          <w:sz w:val="28"/>
          <w:szCs w:val="28"/>
        </w:rPr>
        <w:t>В главе 2, статье 5</w:t>
      </w:r>
      <w:r w:rsidR="001F30CF">
        <w:rPr>
          <w:bCs/>
          <w:spacing w:val="-5"/>
          <w:sz w:val="28"/>
          <w:szCs w:val="28"/>
        </w:rPr>
        <w:t xml:space="preserve"> слова абзаца 3 «</w:t>
      </w:r>
      <w:r w:rsidR="001F30CF" w:rsidRPr="001F30CF">
        <w:rPr>
          <w:bCs/>
          <w:spacing w:val="-5"/>
          <w:sz w:val="28"/>
          <w:szCs w:val="28"/>
        </w:rPr>
        <w:t>Утвердить дотацию сельских поселений  на поддержку мер  по обеспечению  сбалансированности  бюджетов в сумме 4 683,4</w:t>
      </w:r>
      <w:r w:rsidR="001F30CF">
        <w:rPr>
          <w:bCs/>
          <w:spacing w:val="-5"/>
          <w:sz w:val="28"/>
          <w:szCs w:val="28"/>
        </w:rPr>
        <w:t xml:space="preserve"> </w:t>
      </w:r>
      <w:r w:rsidR="001F30CF" w:rsidRPr="001F30CF">
        <w:rPr>
          <w:bCs/>
          <w:spacing w:val="-5"/>
          <w:sz w:val="28"/>
          <w:szCs w:val="28"/>
        </w:rPr>
        <w:t>тыс. руб.</w:t>
      </w:r>
      <w:r w:rsidR="001F30CF">
        <w:rPr>
          <w:bCs/>
          <w:spacing w:val="-5"/>
          <w:sz w:val="28"/>
          <w:szCs w:val="28"/>
        </w:rPr>
        <w:t xml:space="preserve">» </w:t>
      </w:r>
      <w:proofErr w:type="gramStart"/>
      <w:r w:rsidR="001F30CF">
        <w:rPr>
          <w:bCs/>
          <w:spacing w:val="-5"/>
          <w:sz w:val="28"/>
          <w:szCs w:val="28"/>
        </w:rPr>
        <w:t>заменить на слова</w:t>
      </w:r>
      <w:proofErr w:type="gramEnd"/>
      <w:r w:rsidR="001F30CF">
        <w:rPr>
          <w:bCs/>
          <w:spacing w:val="-5"/>
          <w:sz w:val="28"/>
          <w:szCs w:val="28"/>
        </w:rPr>
        <w:t xml:space="preserve"> «Утвердить прочие бюджетные трансферты, передаваемые бюджетам сельских поселений в сумме </w:t>
      </w:r>
      <w:r w:rsidR="00E2383B">
        <w:rPr>
          <w:bCs/>
          <w:spacing w:val="-5"/>
          <w:sz w:val="28"/>
          <w:szCs w:val="28"/>
        </w:rPr>
        <w:t>5 012,4 тыс. руб.</w:t>
      </w:r>
      <w:r w:rsidRPr="009E37AB">
        <w:rPr>
          <w:bCs/>
          <w:spacing w:val="-5"/>
          <w:sz w:val="28"/>
          <w:szCs w:val="28"/>
        </w:rPr>
        <w:t>;</w:t>
      </w:r>
    </w:p>
    <w:p w:rsidR="00E2383B" w:rsidRPr="00E2383B" w:rsidRDefault="00E2383B" w:rsidP="00E2383B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E2383B">
        <w:rPr>
          <w:bCs/>
          <w:spacing w:val="-5"/>
          <w:sz w:val="28"/>
          <w:szCs w:val="28"/>
        </w:rPr>
        <w:t xml:space="preserve">В главе </w:t>
      </w:r>
      <w:r>
        <w:rPr>
          <w:bCs/>
          <w:spacing w:val="-5"/>
          <w:sz w:val="28"/>
          <w:szCs w:val="28"/>
        </w:rPr>
        <w:t>3</w:t>
      </w:r>
      <w:r w:rsidRPr="00E2383B">
        <w:rPr>
          <w:bCs/>
          <w:spacing w:val="-5"/>
          <w:sz w:val="28"/>
          <w:szCs w:val="28"/>
        </w:rPr>
        <w:t xml:space="preserve">, статье </w:t>
      </w:r>
      <w:r w:rsidR="008C21E4">
        <w:rPr>
          <w:bCs/>
          <w:spacing w:val="-5"/>
          <w:sz w:val="28"/>
          <w:szCs w:val="28"/>
        </w:rPr>
        <w:t xml:space="preserve">10, пункте 1 </w:t>
      </w:r>
      <w:r w:rsidRPr="00E2383B">
        <w:rPr>
          <w:bCs/>
          <w:spacing w:val="-5"/>
          <w:sz w:val="28"/>
          <w:szCs w:val="28"/>
        </w:rPr>
        <w:t>цифры «</w:t>
      </w:r>
      <w:r w:rsidR="008C21E4">
        <w:rPr>
          <w:bCs/>
          <w:spacing w:val="-5"/>
          <w:sz w:val="28"/>
          <w:szCs w:val="28"/>
        </w:rPr>
        <w:t>10,0</w:t>
      </w:r>
      <w:r w:rsidRPr="00E2383B">
        <w:rPr>
          <w:bCs/>
          <w:spacing w:val="-5"/>
          <w:sz w:val="28"/>
          <w:szCs w:val="28"/>
        </w:rPr>
        <w:t>» заменить цифрами «</w:t>
      </w:r>
      <w:r w:rsidR="008C21E4">
        <w:rPr>
          <w:bCs/>
          <w:spacing w:val="-5"/>
          <w:sz w:val="28"/>
          <w:szCs w:val="28"/>
        </w:rPr>
        <w:t>0,0</w:t>
      </w:r>
      <w:r w:rsidRPr="00E2383B">
        <w:rPr>
          <w:bCs/>
          <w:spacing w:val="-5"/>
          <w:sz w:val="28"/>
          <w:szCs w:val="28"/>
        </w:rPr>
        <w:t>»;</w:t>
      </w:r>
    </w:p>
    <w:p w:rsidR="00A86F0C" w:rsidRPr="00A86F0C" w:rsidRDefault="00EB5F78" w:rsidP="00A86F0C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5"/>
          <w:sz w:val="28"/>
          <w:szCs w:val="28"/>
        </w:rPr>
      </w:pPr>
      <w:r w:rsidRPr="00EB5F78">
        <w:rPr>
          <w:bCs/>
          <w:spacing w:val="-5"/>
          <w:sz w:val="28"/>
          <w:szCs w:val="28"/>
        </w:rPr>
        <w:t>2.</w:t>
      </w:r>
      <w:r w:rsidR="00A86F0C">
        <w:rPr>
          <w:bCs/>
          <w:spacing w:val="-5"/>
          <w:sz w:val="28"/>
          <w:szCs w:val="28"/>
        </w:rPr>
        <w:t xml:space="preserve"> В соответствии с вышеперечисленными изменениями изложить в новой редакции Приложения № 4; № 8; № 10; № 11; № 12 </w:t>
      </w:r>
      <w:r w:rsidR="00A86F0C" w:rsidRPr="00A86F0C">
        <w:rPr>
          <w:bCs/>
          <w:spacing w:val="-5"/>
          <w:sz w:val="28"/>
          <w:szCs w:val="28"/>
        </w:rPr>
        <w:t>бюджета сельского поселения «Закультинское» на 2023г. и плановый период 2024-2025г.г.</w:t>
      </w:r>
    </w:p>
    <w:p w:rsidR="00A667A1" w:rsidRPr="00FC694D" w:rsidRDefault="00A86F0C" w:rsidP="00A667A1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A667A1" w:rsidRPr="00FC694D">
        <w:rPr>
          <w:sz w:val="28"/>
          <w:szCs w:val="28"/>
          <w:lang w:eastAsia="ar-SA"/>
        </w:rPr>
        <w:t>. Настоящее решение вступает в силу на следующий день после дня его официального обнародования.</w:t>
      </w:r>
    </w:p>
    <w:p w:rsidR="00FC694D" w:rsidRPr="00FC694D" w:rsidRDefault="00A86F0C" w:rsidP="007F7DF6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4</w:t>
      </w:r>
      <w:r w:rsidR="00A71468" w:rsidRPr="00FC694D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A667A1" w:rsidRPr="00FC694D">
        <w:rPr>
          <w:sz w:val="28"/>
          <w:szCs w:val="28"/>
          <w:lang w:eastAsia="ar-SA"/>
        </w:rPr>
        <w:t>Настоящее решение обнародовать на информационных стендах администрации сельского поселения «</w:t>
      </w:r>
      <w:r w:rsidR="00FF65F4" w:rsidRPr="00FC694D">
        <w:rPr>
          <w:sz w:val="28"/>
          <w:szCs w:val="28"/>
          <w:lang w:eastAsia="ar-SA"/>
        </w:rPr>
        <w:t>Закультинское</w:t>
      </w:r>
      <w:r w:rsidR="00A667A1" w:rsidRPr="00FC694D">
        <w:rPr>
          <w:sz w:val="28"/>
          <w:szCs w:val="28"/>
          <w:lang w:eastAsia="ar-SA"/>
        </w:rPr>
        <w:t xml:space="preserve">» и официальном сайте. </w:t>
      </w:r>
    </w:p>
    <w:p w:rsidR="00A86F0C" w:rsidRDefault="00A86F0C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A86F0C" w:rsidRDefault="00A86F0C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FF65F4" w:rsidRDefault="00FF65F4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  <w:r w:rsidRPr="00FC694D">
        <w:rPr>
          <w:bCs/>
          <w:sz w:val="28"/>
          <w:szCs w:val="28"/>
        </w:rPr>
        <w:t>Глава</w:t>
      </w:r>
      <w:r w:rsidR="008508A4">
        <w:rPr>
          <w:bCs/>
          <w:sz w:val="28"/>
          <w:szCs w:val="28"/>
        </w:rPr>
        <w:t xml:space="preserve"> </w:t>
      </w:r>
      <w:r w:rsidRPr="00FC694D">
        <w:rPr>
          <w:bCs/>
          <w:sz w:val="28"/>
          <w:szCs w:val="28"/>
        </w:rPr>
        <w:t>сельского поселения «Закультинское»</w:t>
      </w:r>
      <w:r w:rsidR="008508A4">
        <w:rPr>
          <w:bCs/>
          <w:sz w:val="28"/>
          <w:szCs w:val="28"/>
        </w:rPr>
        <w:t xml:space="preserve"> </w:t>
      </w:r>
      <w:r w:rsidR="00E85128" w:rsidRPr="00FC694D">
        <w:rPr>
          <w:bCs/>
          <w:sz w:val="28"/>
          <w:szCs w:val="28"/>
        </w:rPr>
        <w:t xml:space="preserve"> </w:t>
      </w:r>
      <w:r w:rsidRPr="00FC694D">
        <w:rPr>
          <w:bCs/>
          <w:sz w:val="28"/>
          <w:szCs w:val="28"/>
        </w:rPr>
        <w:t xml:space="preserve">                          </w:t>
      </w:r>
      <w:r w:rsidR="008508A4">
        <w:rPr>
          <w:bCs/>
          <w:sz w:val="28"/>
          <w:szCs w:val="28"/>
        </w:rPr>
        <w:t xml:space="preserve">   </w:t>
      </w:r>
      <w:r w:rsidRPr="00FC694D">
        <w:rPr>
          <w:bCs/>
          <w:sz w:val="28"/>
          <w:szCs w:val="28"/>
        </w:rPr>
        <w:t xml:space="preserve"> </w:t>
      </w:r>
      <w:r w:rsidR="009D1683" w:rsidRPr="00FC694D">
        <w:rPr>
          <w:bCs/>
          <w:sz w:val="28"/>
          <w:szCs w:val="28"/>
        </w:rPr>
        <w:t>Н.В.</w:t>
      </w:r>
      <w:r w:rsidR="008508A4">
        <w:rPr>
          <w:bCs/>
          <w:sz w:val="28"/>
          <w:szCs w:val="28"/>
        </w:rPr>
        <w:t xml:space="preserve"> </w:t>
      </w:r>
      <w:r w:rsidR="009D1683" w:rsidRPr="00FC694D">
        <w:rPr>
          <w:bCs/>
          <w:sz w:val="28"/>
          <w:szCs w:val="28"/>
        </w:rPr>
        <w:t>Гниденко</w:t>
      </w:r>
    </w:p>
    <w:p w:rsidR="00861B3A" w:rsidRDefault="00861B3A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p w:rsidR="00861B3A" w:rsidRDefault="00861B3A" w:rsidP="008508A4">
      <w:pPr>
        <w:widowControl w:val="0"/>
        <w:suppressAutoHyphens/>
        <w:autoSpaceDE w:val="0"/>
        <w:jc w:val="both"/>
        <w:rPr>
          <w:bCs/>
          <w:sz w:val="28"/>
          <w:szCs w:val="28"/>
        </w:rPr>
      </w:pPr>
    </w:p>
    <w:sectPr w:rsidR="00861B3A" w:rsidSect="00C740F2">
      <w:footerReference w:type="default" r:id="rId9"/>
      <w:pgSz w:w="11906" w:h="16838"/>
      <w:pgMar w:top="1134" w:right="851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6E0" w:rsidRDefault="00FA36E0">
      <w:r>
        <w:separator/>
      </w:r>
    </w:p>
  </w:endnote>
  <w:endnote w:type="continuationSeparator" w:id="0">
    <w:p w:rsidR="00FA36E0" w:rsidRDefault="00FA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C" w:rsidRPr="003F49E9" w:rsidRDefault="00AF016C">
    <w:pPr>
      <w:pStyle w:val="a9"/>
      <w:jc w:val="right"/>
      <w:rPr>
        <w:sz w:val="20"/>
        <w:szCs w:val="20"/>
      </w:rPr>
    </w:pPr>
    <w:r w:rsidRPr="003F49E9">
      <w:rPr>
        <w:sz w:val="20"/>
        <w:szCs w:val="20"/>
      </w:rPr>
      <w:fldChar w:fldCharType="begin"/>
    </w:r>
    <w:r w:rsidRPr="003F49E9">
      <w:rPr>
        <w:sz w:val="20"/>
        <w:szCs w:val="20"/>
      </w:rPr>
      <w:instrText xml:space="preserve"> PAGE   \* MERGEFORMAT </w:instrText>
    </w:r>
    <w:r w:rsidRPr="003F49E9">
      <w:rPr>
        <w:sz w:val="20"/>
        <w:szCs w:val="20"/>
      </w:rPr>
      <w:fldChar w:fldCharType="separate"/>
    </w:r>
    <w:r w:rsidR="00D04D05">
      <w:rPr>
        <w:noProof/>
        <w:sz w:val="20"/>
        <w:szCs w:val="20"/>
      </w:rPr>
      <w:t>1</w:t>
    </w:r>
    <w:r w:rsidRPr="003F49E9">
      <w:rPr>
        <w:sz w:val="20"/>
        <w:szCs w:val="20"/>
      </w:rPr>
      <w:fldChar w:fldCharType="end"/>
    </w:r>
  </w:p>
  <w:p w:rsidR="00AF016C" w:rsidRDefault="00AF016C" w:rsidP="00A400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6E0" w:rsidRDefault="00FA36E0">
      <w:r>
        <w:separator/>
      </w:r>
    </w:p>
  </w:footnote>
  <w:footnote w:type="continuationSeparator" w:id="0">
    <w:p w:rsidR="00FA36E0" w:rsidRDefault="00FA3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F32B35"/>
    <w:multiLevelType w:val="multilevel"/>
    <w:tmpl w:val="A412C9F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2C7023"/>
    <w:multiLevelType w:val="hybridMultilevel"/>
    <w:tmpl w:val="9C142404"/>
    <w:lvl w:ilvl="0" w:tplc="2D06BF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1BE27EC"/>
    <w:multiLevelType w:val="hybridMultilevel"/>
    <w:tmpl w:val="18CCB6D6"/>
    <w:lvl w:ilvl="0" w:tplc="BFE8A15E">
      <w:start w:val="1"/>
      <w:numFmt w:val="decimal"/>
      <w:lvlText w:val="%1."/>
      <w:lvlJc w:val="left"/>
      <w:pPr>
        <w:tabs>
          <w:tab w:val="num" w:pos="906"/>
        </w:tabs>
        <w:ind w:left="906" w:hanging="6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9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0">
    <w:nsid w:val="2E59428F"/>
    <w:multiLevelType w:val="hybridMultilevel"/>
    <w:tmpl w:val="1530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4206223C"/>
    <w:multiLevelType w:val="hybridMultilevel"/>
    <w:tmpl w:val="4D24BC12"/>
    <w:lvl w:ilvl="0" w:tplc="70584F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62C505C"/>
    <w:multiLevelType w:val="hybridMultilevel"/>
    <w:tmpl w:val="29363FCA"/>
    <w:lvl w:ilvl="0" w:tplc="AD562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857D94"/>
    <w:multiLevelType w:val="hybridMultilevel"/>
    <w:tmpl w:val="7420561E"/>
    <w:lvl w:ilvl="0" w:tplc="55527BD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38A3581"/>
    <w:multiLevelType w:val="hybridMultilevel"/>
    <w:tmpl w:val="25C8E356"/>
    <w:lvl w:ilvl="0" w:tplc="920EA7CE">
      <w:start w:val="1"/>
      <w:numFmt w:val="decimal"/>
      <w:lvlText w:val="%1."/>
      <w:lvlJc w:val="left"/>
      <w:pPr>
        <w:tabs>
          <w:tab w:val="num" w:pos="697"/>
        </w:tabs>
        <w:ind w:left="69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5"/>
  </w:num>
  <w:num w:numId="5">
    <w:abstractNumId w:val="1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14"/>
  </w:num>
  <w:num w:numId="13">
    <w:abstractNumId w:val="7"/>
  </w:num>
  <w:num w:numId="14">
    <w:abstractNumId w:val="8"/>
  </w:num>
  <w:num w:numId="15">
    <w:abstractNumId w:val="17"/>
  </w:num>
  <w:num w:numId="16">
    <w:abstractNumId w:val="2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4F"/>
    <w:rsid w:val="00003AA0"/>
    <w:rsid w:val="00005A53"/>
    <w:rsid w:val="00017FC2"/>
    <w:rsid w:val="00031531"/>
    <w:rsid w:val="000336AE"/>
    <w:rsid w:val="000422DF"/>
    <w:rsid w:val="00043AC4"/>
    <w:rsid w:val="00046979"/>
    <w:rsid w:val="00050370"/>
    <w:rsid w:val="00063B35"/>
    <w:rsid w:val="00067AFF"/>
    <w:rsid w:val="000807AD"/>
    <w:rsid w:val="000812AC"/>
    <w:rsid w:val="00082259"/>
    <w:rsid w:val="00084576"/>
    <w:rsid w:val="000933B9"/>
    <w:rsid w:val="000B3BC9"/>
    <w:rsid w:val="000C01DC"/>
    <w:rsid w:val="000C192F"/>
    <w:rsid w:val="000C616E"/>
    <w:rsid w:val="000D4586"/>
    <w:rsid w:val="000E0953"/>
    <w:rsid w:val="000F4A37"/>
    <w:rsid w:val="000F7322"/>
    <w:rsid w:val="00104AD1"/>
    <w:rsid w:val="00112FB8"/>
    <w:rsid w:val="00121B08"/>
    <w:rsid w:val="00126642"/>
    <w:rsid w:val="001339F6"/>
    <w:rsid w:val="001416D6"/>
    <w:rsid w:val="00150765"/>
    <w:rsid w:val="001516EE"/>
    <w:rsid w:val="00156A8C"/>
    <w:rsid w:val="00157151"/>
    <w:rsid w:val="001603FD"/>
    <w:rsid w:val="00160DDE"/>
    <w:rsid w:val="00160EDB"/>
    <w:rsid w:val="00163E7B"/>
    <w:rsid w:val="001713FE"/>
    <w:rsid w:val="00174FC0"/>
    <w:rsid w:val="00184845"/>
    <w:rsid w:val="001A4FF5"/>
    <w:rsid w:val="001B3303"/>
    <w:rsid w:val="001B4730"/>
    <w:rsid w:val="001D1C98"/>
    <w:rsid w:val="001D54DF"/>
    <w:rsid w:val="001D63F4"/>
    <w:rsid w:val="001D7329"/>
    <w:rsid w:val="001F30CF"/>
    <w:rsid w:val="001F6909"/>
    <w:rsid w:val="0020633F"/>
    <w:rsid w:val="00222D08"/>
    <w:rsid w:val="002304F3"/>
    <w:rsid w:val="00230DD7"/>
    <w:rsid w:val="00231E34"/>
    <w:rsid w:val="0023344E"/>
    <w:rsid w:val="0024637C"/>
    <w:rsid w:val="0025441C"/>
    <w:rsid w:val="00261A96"/>
    <w:rsid w:val="00282808"/>
    <w:rsid w:val="00282834"/>
    <w:rsid w:val="00292B8F"/>
    <w:rsid w:val="002C7E5D"/>
    <w:rsid w:val="002D1DC1"/>
    <w:rsid w:val="002D2F44"/>
    <w:rsid w:val="002E426B"/>
    <w:rsid w:val="002E5B32"/>
    <w:rsid w:val="002F4476"/>
    <w:rsid w:val="002F5D4A"/>
    <w:rsid w:val="002F75FC"/>
    <w:rsid w:val="002F7C1B"/>
    <w:rsid w:val="003022DE"/>
    <w:rsid w:val="00310908"/>
    <w:rsid w:val="00311EAF"/>
    <w:rsid w:val="0031224D"/>
    <w:rsid w:val="003263F6"/>
    <w:rsid w:val="0032775A"/>
    <w:rsid w:val="003310FF"/>
    <w:rsid w:val="00331442"/>
    <w:rsid w:val="003423F0"/>
    <w:rsid w:val="0034287B"/>
    <w:rsid w:val="003443A5"/>
    <w:rsid w:val="0034771F"/>
    <w:rsid w:val="00364FA7"/>
    <w:rsid w:val="00373A7A"/>
    <w:rsid w:val="0037522E"/>
    <w:rsid w:val="003827A8"/>
    <w:rsid w:val="00383066"/>
    <w:rsid w:val="00383953"/>
    <w:rsid w:val="00397C65"/>
    <w:rsid w:val="003A407C"/>
    <w:rsid w:val="003A6B73"/>
    <w:rsid w:val="003B0A7E"/>
    <w:rsid w:val="003C2E12"/>
    <w:rsid w:val="003C6CF3"/>
    <w:rsid w:val="003F49E9"/>
    <w:rsid w:val="004039E6"/>
    <w:rsid w:val="00416696"/>
    <w:rsid w:val="00421B61"/>
    <w:rsid w:val="00442DD8"/>
    <w:rsid w:val="004529BB"/>
    <w:rsid w:val="00456463"/>
    <w:rsid w:val="004616AB"/>
    <w:rsid w:val="0046359B"/>
    <w:rsid w:val="00465BD0"/>
    <w:rsid w:val="00482D4C"/>
    <w:rsid w:val="004832D6"/>
    <w:rsid w:val="004A005B"/>
    <w:rsid w:val="004A0BCA"/>
    <w:rsid w:val="004A6903"/>
    <w:rsid w:val="004B1C9B"/>
    <w:rsid w:val="004C6075"/>
    <w:rsid w:val="004F0446"/>
    <w:rsid w:val="004F30BD"/>
    <w:rsid w:val="00525567"/>
    <w:rsid w:val="00546DED"/>
    <w:rsid w:val="00547B55"/>
    <w:rsid w:val="00551EFE"/>
    <w:rsid w:val="005567CD"/>
    <w:rsid w:val="00557C66"/>
    <w:rsid w:val="00564197"/>
    <w:rsid w:val="00564C61"/>
    <w:rsid w:val="00595970"/>
    <w:rsid w:val="005A7BB2"/>
    <w:rsid w:val="005B319D"/>
    <w:rsid w:val="005B3FDD"/>
    <w:rsid w:val="005C108B"/>
    <w:rsid w:val="005D1FC1"/>
    <w:rsid w:val="005D5628"/>
    <w:rsid w:val="005E0E40"/>
    <w:rsid w:val="005F487F"/>
    <w:rsid w:val="005F55E2"/>
    <w:rsid w:val="00601A3B"/>
    <w:rsid w:val="00603686"/>
    <w:rsid w:val="00605D11"/>
    <w:rsid w:val="00614C1B"/>
    <w:rsid w:val="006154C3"/>
    <w:rsid w:val="00630837"/>
    <w:rsid w:val="00635071"/>
    <w:rsid w:val="00646130"/>
    <w:rsid w:val="0065106B"/>
    <w:rsid w:val="006628E8"/>
    <w:rsid w:val="00665552"/>
    <w:rsid w:val="00675872"/>
    <w:rsid w:val="0068530E"/>
    <w:rsid w:val="006A09F8"/>
    <w:rsid w:val="006A1877"/>
    <w:rsid w:val="006A197F"/>
    <w:rsid w:val="006A3A30"/>
    <w:rsid w:val="006C0691"/>
    <w:rsid w:val="006C1AC8"/>
    <w:rsid w:val="006D47AC"/>
    <w:rsid w:val="006E00D7"/>
    <w:rsid w:val="006E2843"/>
    <w:rsid w:val="006F360E"/>
    <w:rsid w:val="00700A62"/>
    <w:rsid w:val="007079CB"/>
    <w:rsid w:val="00710522"/>
    <w:rsid w:val="0071137F"/>
    <w:rsid w:val="007150FA"/>
    <w:rsid w:val="007177CE"/>
    <w:rsid w:val="00732E52"/>
    <w:rsid w:val="00762912"/>
    <w:rsid w:val="007A1F9C"/>
    <w:rsid w:val="007A2B3B"/>
    <w:rsid w:val="007B5FC6"/>
    <w:rsid w:val="007B7D84"/>
    <w:rsid w:val="007C54E7"/>
    <w:rsid w:val="007C5E5F"/>
    <w:rsid w:val="007E01FB"/>
    <w:rsid w:val="007E220A"/>
    <w:rsid w:val="007E579D"/>
    <w:rsid w:val="007F0E15"/>
    <w:rsid w:val="007F1145"/>
    <w:rsid w:val="007F4DCC"/>
    <w:rsid w:val="007F7DF6"/>
    <w:rsid w:val="00825582"/>
    <w:rsid w:val="00830BC7"/>
    <w:rsid w:val="00847C97"/>
    <w:rsid w:val="008508A4"/>
    <w:rsid w:val="0085635D"/>
    <w:rsid w:val="00861B3A"/>
    <w:rsid w:val="008671A9"/>
    <w:rsid w:val="0086733D"/>
    <w:rsid w:val="008677F9"/>
    <w:rsid w:val="0087177E"/>
    <w:rsid w:val="00872136"/>
    <w:rsid w:val="00872A9E"/>
    <w:rsid w:val="0087399F"/>
    <w:rsid w:val="008764E0"/>
    <w:rsid w:val="008777E3"/>
    <w:rsid w:val="008837AC"/>
    <w:rsid w:val="00884831"/>
    <w:rsid w:val="00894EA4"/>
    <w:rsid w:val="008963F9"/>
    <w:rsid w:val="008A232F"/>
    <w:rsid w:val="008A7746"/>
    <w:rsid w:val="008B1089"/>
    <w:rsid w:val="008B1A6E"/>
    <w:rsid w:val="008B4A35"/>
    <w:rsid w:val="008B5D88"/>
    <w:rsid w:val="008C21E4"/>
    <w:rsid w:val="008C5557"/>
    <w:rsid w:val="008D1D8E"/>
    <w:rsid w:val="008E1ED2"/>
    <w:rsid w:val="0091352E"/>
    <w:rsid w:val="009317E0"/>
    <w:rsid w:val="009365E8"/>
    <w:rsid w:val="009466B4"/>
    <w:rsid w:val="009476F2"/>
    <w:rsid w:val="009547FB"/>
    <w:rsid w:val="00964CC3"/>
    <w:rsid w:val="00967D5D"/>
    <w:rsid w:val="00967EC2"/>
    <w:rsid w:val="00980419"/>
    <w:rsid w:val="00996979"/>
    <w:rsid w:val="009C2266"/>
    <w:rsid w:val="009C4DE9"/>
    <w:rsid w:val="009C63C9"/>
    <w:rsid w:val="009D1683"/>
    <w:rsid w:val="009D3855"/>
    <w:rsid w:val="009E37AB"/>
    <w:rsid w:val="009E4C20"/>
    <w:rsid w:val="009E6F69"/>
    <w:rsid w:val="009F1631"/>
    <w:rsid w:val="00A30E78"/>
    <w:rsid w:val="00A365CC"/>
    <w:rsid w:val="00A400E2"/>
    <w:rsid w:val="00A41F50"/>
    <w:rsid w:val="00A52EB6"/>
    <w:rsid w:val="00A5609F"/>
    <w:rsid w:val="00A57882"/>
    <w:rsid w:val="00A667A1"/>
    <w:rsid w:val="00A71468"/>
    <w:rsid w:val="00A72778"/>
    <w:rsid w:val="00A80490"/>
    <w:rsid w:val="00A8187A"/>
    <w:rsid w:val="00A86F0C"/>
    <w:rsid w:val="00AA1936"/>
    <w:rsid w:val="00AA6F10"/>
    <w:rsid w:val="00AD7889"/>
    <w:rsid w:val="00AE18F3"/>
    <w:rsid w:val="00AE5575"/>
    <w:rsid w:val="00AF016C"/>
    <w:rsid w:val="00AF1DFD"/>
    <w:rsid w:val="00AF1E3D"/>
    <w:rsid w:val="00B045E6"/>
    <w:rsid w:val="00B15ACF"/>
    <w:rsid w:val="00B42824"/>
    <w:rsid w:val="00B47526"/>
    <w:rsid w:val="00B5030C"/>
    <w:rsid w:val="00B53B9E"/>
    <w:rsid w:val="00B546DE"/>
    <w:rsid w:val="00B60D43"/>
    <w:rsid w:val="00B66F9B"/>
    <w:rsid w:val="00B8308B"/>
    <w:rsid w:val="00BA3569"/>
    <w:rsid w:val="00BA6B92"/>
    <w:rsid w:val="00BA6CEE"/>
    <w:rsid w:val="00BB0358"/>
    <w:rsid w:val="00BB05C6"/>
    <w:rsid w:val="00BD29A8"/>
    <w:rsid w:val="00BD3C9F"/>
    <w:rsid w:val="00BD44FA"/>
    <w:rsid w:val="00BD77A5"/>
    <w:rsid w:val="00BE2382"/>
    <w:rsid w:val="00BE4868"/>
    <w:rsid w:val="00BF2F80"/>
    <w:rsid w:val="00C23414"/>
    <w:rsid w:val="00C25D3F"/>
    <w:rsid w:val="00C3110E"/>
    <w:rsid w:val="00C409EB"/>
    <w:rsid w:val="00C57025"/>
    <w:rsid w:val="00C6504F"/>
    <w:rsid w:val="00C70613"/>
    <w:rsid w:val="00C7064A"/>
    <w:rsid w:val="00C71EE2"/>
    <w:rsid w:val="00C72DDA"/>
    <w:rsid w:val="00C740F2"/>
    <w:rsid w:val="00C74D6D"/>
    <w:rsid w:val="00C810D3"/>
    <w:rsid w:val="00C95814"/>
    <w:rsid w:val="00CA1238"/>
    <w:rsid w:val="00CA366B"/>
    <w:rsid w:val="00CA3923"/>
    <w:rsid w:val="00CA66A1"/>
    <w:rsid w:val="00CB1549"/>
    <w:rsid w:val="00CB59A0"/>
    <w:rsid w:val="00CC08E5"/>
    <w:rsid w:val="00CE1D47"/>
    <w:rsid w:val="00CE29DA"/>
    <w:rsid w:val="00CE3810"/>
    <w:rsid w:val="00CF08FA"/>
    <w:rsid w:val="00D00693"/>
    <w:rsid w:val="00D04D05"/>
    <w:rsid w:val="00D1365D"/>
    <w:rsid w:val="00D136EB"/>
    <w:rsid w:val="00D21D89"/>
    <w:rsid w:val="00D2762E"/>
    <w:rsid w:val="00D3596A"/>
    <w:rsid w:val="00D5070C"/>
    <w:rsid w:val="00D51E01"/>
    <w:rsid w:val="00D52036"/>
    <w:rsid w:val="00D565A5"/>
    <w:rsid w:val="00D568A3"/>
    <w:rsid w:val="00D64330"/>
    <w:rsid w:val="00DA171F"/>
    <w:rsid w:val="00DA53A8"/>
    <w:rsid w:val="00DB1F1B"/>
    <w:rsid w:val="00DB29EC"/>
    <w:rsid w:val="00DB3E82"/>
    <w:rsid w:val="00DB5180"/>
    <w:rsid w:val="00DB6D6D"/>
    <w:rsid w:val="00DC12C0"/>
    <w:rsid w:val="00DC2C60"/>
    <w:rsid w:val="00DC3D19"/>
    <w:rsid w:val="00DC3FC2"/>
    <w:rsid w:val="00DD665D"/>
    <w:rsid w:val="00DD7135"/>
    <w:rsid w:val="00DF1DD2"/>
    <w:rsid w:val="00DF4B7D"/>
    <w:rsid w:val="00E05728"/>
    <w:rsid w:val="00E2383B"/>
    <w:rsid w:val="00E43674"/>
    <w:rsid w:val="00E61F2C"/>
    <w:rsid w:val="00E66BD0"/>
    <w:rsid w:val="00E76A5C"/>
    <w:rsid w:val="00E85128"/>
    <w:rsid w:val="00E976C6"/>
    <w:rsid w:val="00EA66FB"/>
    <w:rsid w:val="00EA6906"/>
    <w:rsid w:val="00EB5F78"/>
    <w:rsid w:val="00ED716C"/>
    <w:rsid w:val="00EE18C5"/>
    <w:rsid w:val="00EE57F1"/>
    <w:rsid w:val="00F01E08"/>
    <w:rsid w:val="00F047CF"/>
    <w:rsid w:val="00F16BE8"/>
    <w:rsid w:val="00F17CDA"/>
    <w:rsid w:val="00F25811"/>
    <w:rsid w:val="00F259AE"/>
    <w:rsid w:val="00F33BE4"/>
    <w:rsid w:val="00F354FB"/>
    <w:rsid w:val="00F3668F"/>
    <w:rsid w:val="00F5097F"/>
    <w:rsid w:val="00F515AC"/>
    <w:rsid w:val="00F56B6F"/>
    <w:rsid w:val="00F57D8F"/>
    <w:rsid w:val="00F6046F"/>
    <w:rsid w:val="00F65EC2"/>
    <w:rsid w:val="00F81FF3"/>
    <w:rsid w:val="00F974F6"/>
    <w:rsid w:val="00FA36E0"/>
    <w:rsid w:val="00FA61CD"/>
    <w:rsid w:val="00FB47FE"/>
    <w:rsid w:val="00FC1A32"/>
    <w:rsid w:val="00FC246B"/>
    <w:rsid w:val="00FC5434"/>
    <w:rsid w:val="00FC694D"/>
    <w:rsid w:val="00FC6EED"/>
    <w:rsid w:val="00FF3B4F"/>
    <w:rsid w:val="00FF3B83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5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basedOn w:val="a0"/>
    <w:link w:val="1"/>
    <w:rsid w:val="00EB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6F3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5F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uiPriority w:val="99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basedOn w:val="a0"/>
    <w:link w:val="1"/>
    <w:rsid w:val="00EB5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List Paragraph"/>
    <w:basedOn w:val="a"/>
    <w:uiPriority w:val="34"/>
    <w:qFormat/>
    <w:rsid w:val="006F3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DCF9-F123-40CD-B6BB-3A06DEC3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 Й С К А Я       Ф Е Д Е Р А Ц И Я</vt:lpstr>
    </vt:vector>
  </TitlesOfParts>
  <Company>Tycoon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 Й С К А Я       Ф Е Д Е Р А Ц И Я</dc:title>
  <dc:creator>11</dc:creator>
  <cp:lastModifiedBy>Глава</cp:lastModifiedBy>
  <cp:revision>39</cp:revision>
  <cp:lastPrinted>2024-03-04T06:56:00Z</cp:lastPrinted>
  <dcterms:created xsi:type="dcterms:W3CDTF">2021-12-16T07:00:00Z</dcterms:created>
  <dcterms:modified xsi:type="dcterms:W3CDTF">2024-03-04T06:56:00Z</dcterms:modified>
</cp:coreProperties>
</file>